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622A5A" w:rsidP="00B55C24">
      <w:pPr>
        <w:jc w:val="center"/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  <w:r w:rsidR="00497BC2">
        <w:rPr>
          <w:sz w:val="26"/>
          <w:szCs w:val="26"/>
        </w:rPr>
        <w:t xml:space="preserve">Департамент </w:t>
      </w:r>
      <w:r w:rsidR="00B55C24">
        <w:rPr>
          <w:sz w:val="26"/>
          <w:szCs w:val="26"/>
        </w:rPr>
        <w:t>контроля и кадров Министерства культуры Российской Федерации</w:t>
      </w:r>
      <w:r w:rsidR="004D42C8" w:rsidRPr="00313766">
        <w:rPr>
          <w:sz w:val="26"/>
          <w:szCs w:val="26"/>
        </w:rPr>
        <w:t xml:space="preserve">                     </w:t>
      </w:r>
      <w:r w:rsidR="00135878" w:rsidRPr="00313766">
        <w:rPr>
          <w:sz w:val="26"/>
          <w:szCs w:val="26"/>
        </w:rPr>
        <w:t xml:space="preserve">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BD622F" w:rsidP="008E5C23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»</w:t>
      </w:r>
      <w:r w:rsidR="008E5C23"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BD622F" w:rsidP="00B7501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BD622F" w:rsidP="00B7501B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15"/>
        <w:gridCol w:w="565"/>
        <w:gridCol w:w="346"/>
        <w:gridCol w:w="1367"/>
        <w:gridCol w:w="476"/>
        <w:gridCol w:w="560"/>
        <w:gridCol w:w="1792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BD622F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84" w:type="dxa"/>
          </w:tcPr>
          <w:p w:rsidR="00250AC4" w:rsidRPr="003B3713" w:rsidRDefault="00F32C55" w:rsidP="00BD622F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BD622F" w:rsidP="003B37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я</w:t>
            </w: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BD622F" w:rsidP="00B750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E179BC" w:rsidTr="00956BC5">
        <w:trPr>
          <w:trHeight w:val="429"/>
        </w:trPr>
        <w:tc>
          <w:tcPr>
            <w:tcW w:w="595" w:type="dxa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521" w:type="dxa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</w:tcPr>
          <w:p w:rsidR="00E179BC" w:rsidRPr="007B3893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rPr>
          <w:trHeight w:val="414"/>
        </w:trPr>
        <w:tc>
          <w:tcPr>
            <w:tcW w:w="595" w:type="dxa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rPr>
          <w:trHeight w:val="428"/>
        </w:trPr>
        <w:tc>
          <w:tcPr>
            <w:tcW w:w="595" w:type="dxa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rPr>
          <w:trHeight w:val="406"/>
        </w:trPr>
        <w:tc>
          <w:tcPr>
            <w:tcW w:w="595" w:type="dxa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c>
          <w:tcPr>
            <w:tcW w:w="595" w:type="dxa"/>
            <w:tcBorders>
              <w:bottom w:val="nil"/>
            </w:tcBorders>
          </w:tcPr>
          <w:p w:rsidR="00E179BC" w:rsidRDefault="00E179BC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bottom"/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c>
          <w:tcPr>
            <w:tcW w:w="595" w:type="dxa"/>
            <w:tcBorders>
              <w:top w:val="nil"/>
            </w:tcBorders>
            <w:vAlign w:val="bottom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bottom"/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956BC5">
        <w:tc>
          <w:tcPr>
            <w:tcW w:w="595" w:type="dxa"/>
            <w:vAlign w:val="bottom"/>
          </w:tcPr>
          <w:p w:rsidR="00E179BC" w:rsidRDefault="00E179B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E179BC" w:rsidRDefault="00E179B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bottom"/>
          </w:tcPr>
          <w:p w:rsidR="00E179BC" w:rsidRDefault="00E179BC" w:rsidP="000746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</w:t>
      </w:r>
      <w:r w:rsidRPr="0099782A">
        <w:t>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99782A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99782A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99782A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 xml:space="preserve">Указываются наименование и реквизиты документа, являющегося законным основанием для возникновения права собственности. </w:t>
      </w:r>
      <w:r w:rsidR="00E91D5E" w:rsidRPr="0099782A">
        <w:t>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842"/>
        <w:gridCol w:w="1985"/>
        <w:gridCol w:w="992"/>
        <w:gridCol w:w="2552"/>
      </w:tblGrid>
      <w:tr w:rsidR="00610E4C" w:rsidTr="00E179BC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842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Pr="0099782A" w:rsidRDefault="00B43A47">
            <w:pPr>
              <w:jc w:val="center"/>
              <w:rPr>
                <w:sz w:val="24"/>
                <w:szCs w:val="24"/>
              </w:rPr>
            </w:pPr>
            <w:r w:rsidRPr="0099782A">
              <w:rPr>
                <w:sz w:val="24"/>
                <w:szCs w:val="24"/>
              </w:rPr>
              <w:t>Основание приобретения и источник средств</w:t>
            </w:r>
            <w:r w:rsidR="00731491" w:rsidRPr="0099782A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E179BC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84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E179BC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CC176B">
        <w:tc>
          <w:tcPr>
            <w:tcW w:w="454" w:type="dxa"/>
            <w:tcBorders>
              <w:top w:val="nil"/>
              <w:bottom w:val="nil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B7501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179BC" w:rsidRDefault="00E179BC" w:rsidP="000746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179BC" w:rsidRDefault="00E179BC" w:rsidP="000746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79BC" w:rsidRDefault="00E179BC" w:rsidP="000746E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179BC" w:rsidRDefault="00E179BC" w:rsidP="00CC176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nil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B7501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179BC" w:rsidRDefault="00E179BC" w:rsidP="000746E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179BC" w:rsidRDefault="00E179BC" w:rsidP="000746E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79BC" w:rsidRDefault="00E179BC" w:rsidP="000746E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CC176B">
        <w:tc>
          <w:tcPr>
            <w:tcW w:w="454" w:type="dxa"/>
            <w:tcBorders>
              <w:top w:val="nil"/>
              <w:bottom w:val="nil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B7501B">
            <w:pPr>
              <w:spacing w:line="276" w:lineRule="auto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179BC" w:rsidRDefault="00E179BC" w:rsidP="00E179B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179BC" w:rsidRDefault="00E179BC" w:rsidP="00E17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79BC" w:rsidRDefault="00E179BC" w:rsidP="00302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179BC" w:rsidRDefault="00E179BC" w:rsidP="00CC176B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E179BC" w:rsidRDefault="00E179B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E179BC" w:rsidRDefault="00E17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E179BC" w:rsidRDefault="00E17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E179BC" w:rsidRDefault="00E17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E179BC" w:rsidRDefault="00E17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84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E179BC" w:rsidTr="00E179BC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E179BC" w:rsidRDefault="00E179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E179BC" w:rsidRDefault="00E179B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E179BC" w:rsidRDefault="00E179B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271AB2" w:rsidTr="00470D41">
        <w:tc>
          <w:tcPr>
            <w:tcW w:w="595" w:type="dxa"/>
            <w:tcBorders>
              <w:top w:val="nil"/>
              <w:bottom w:val="nil"/>
            </w:tcBorders>
          </w:tcPr>
          <w:p w:rsidR="00271AB2" w:rsidRDefault="00271AB2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71AB2" w:rsidRPr="00CC176B" w:rsidRDefault="00271AB2" w:rsidP="00B7501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271AB2" w:rsidRPr="0078026D" w:rsidRDefault="00271AB2" w:rsidP="000746E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271AB2" w:rsidRDefault="00271AB2" w:rsidP="000746EB">
            <w:pPr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271AB2" w:rsidTr="009409CA">
        <w:trPr>
          <w:trHeight w:val="443"/>
        </w:trPr>
        <w:tc>
          <w:tcPr>
            <w:tcW w:w="595" w:type="dxa"/>
          </w:tcPr>
          <w:p w:rsidR="00271AB2" w:rsidRDefault="0027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71AB2" w:rsidRDefault="00271AB2" w:rsidP="000746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1AB2" w:rsidRPr="001E68EA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271AB2" w:rsidTr="009409CA">
        <w:trPr>
          <w:trHeight w:val="408"/>
        </w:trPr>
        <w:tc>
          <w:tcPr>
            <w:tcW w:w="595" w:type="dxa"/>
          </w:tcPr>
          <w:p w:rsidR="00271AB2" w:rsidRDefault="0027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71AB2" w:rsidRDefault="00271AB2" w:rsidP="000746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271AB2" w:rsidTr="009409CA">
        <w:trPr>
          <w:trHeight w:val="428"/>
        </w:trPr>
        <w:tc>
          <w:tcPr>
            <w:tcW w:w="595" w:type="dxa"/>
          </w:tcPr>
          <w:p w:rsidR="00271AB2" w:rsidRDefault="0027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71AB2" w:rsidRDefault="00271AB2" w:rsidP="000746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271AB2" w:rsidTr="009409CA">
        <w:trPr>
          <w:trHeight w:val="428"/>
        </w:trPr>
        <w:tc>
          <w:tcPr>
            <w:tcW w:w="595" w:type="dxa"/>
          </w:tcPr>
          <w:p w:rsidR="00271AB2" w:rsidRDefault="0027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71AB2" w:rsidRDefault="00271AB2" w:rsidP="000746E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99782A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271AB2" w:rsidTr="003A143F">
        <w:trPr>
          <w:trHeight w:val="376"/>
        </w:trPr>
        <w:tc>
          <w:tcPr>
            <w:tcW w:w="595" w:type="dxa"/>
          </w:tcPr>
          <w:p w:rsidR="00271AB2" w:rsidRDefault="00271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71AB2" w:rsidRDefault="00271AB2" w:rsidP="000746EB">
            <w:pPr>
              <w:jc w:val="center"/>
              <w:rPr>
                <w:sz w:val="24"/>
                <w:szCs w:val="24"/>
              </w:rPr>
            </w:pPr>
          </w:p>
        </w:tc>
      </w:tr>
      <w:tr w:rsidR="00302421" w:rsidTr="003A143F">
        <w:trPr>
          <w:trHeight w:val="423"/>
        </w:trPr>
        <w:tc>
          <w:tcPr>
            <w:tcW w:w="595" w:type="dxa"/>
          </w:tcPr>
          <w:p w:rsidR="00302421" w:rsidRDefault="003024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2421" w:rsidRPr="003A143F" w:rsidRDefault="00302421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D098C" w:rsidRDefault="00BD098C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10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40B" w:rsidRDefault="008F140B">
      <w:r>
        <w:separator/>
      </w:r>
    </w:p>
  </w:endnote>
  <w:endnote w:type="continuationSeparator" w:id="1">
    <w:p w:rsidR="008F140B" w:rsidRDefault="008F1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40B" w:rsidRDefault="008F140B">
      <w:r>
        <w:separator/>
      </w:r>
    </w:p>
  </w:footnote>
  <w:footnote w:type="continuationSeparator" w:id="1">
    <w:p w:rsidR="008F140B" w:rsidRDefault="008F140B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210F00">
    <w:pPr>
      <w:pStyle w:val="a3"/>
      <w:jc w:val="center"/>
    </w:pPr>
    <w:fldSimple w:instr=" PAGE   \* MERGEFORMAT ">
      <w:r w:rsidR="00B7501B">
        <w:rPr>
          <w:noProof/>
        </w:rPr>
        <w:t>2</w:t>
      </w:r>
    </w:fldSimple>
  </w:p>
  <w:p w:rsidR="004F0AE6" w:rsidRDefault="004F0A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5400"/>
    <w:multiLevelType w:val="hybridMultilevel"/>
    <w:tmpl w:val="E14E03CE"/>
    <w:lvl w:ilvl="0" w:tplc="374E2A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41782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763"/>
    <w:rsid w:val="00151E93"/>
    <w:rsid w:val="00154C8F"/>
    <w:rsid w:val="00167EB4"/>
    <w:rsid w:val="00172D92"/>
    <w:rsid w:val="00181258"/>
    <w:rsid w:val="00185420"/>
    <w:rsid w:val="0019137C"/>
    <w:rsid w:val="001D3B88"/>
    <w:rsid w:val="001D71B1"/>
    <w:rsid w:val="001E13DF"/>
    <w:rsid w:val="001E4A36"/>
    <w:rsid w:val="002065E5"/>
    <w:rsid w:val="00210F00"/>
    <w:rsid w:val="00220D6E"/>
    <w:rsid w:val="00222833"/>
    <w:rsid w:val="00246E8F"/>
    <w:rsid w:val="00247899"/>
    <w:rsid w:val="00250AC4"/>
    <w:rsid w:val="00261636"/>
    <w:rsid w:val="00271AB2"/>
    <w:rsid w:val="002B5861"/>
    <w:rsid w:val="002C19F9"/>
    <w:rsid w:val="002C30A6"/>
    <w:rsid w:val="002D0605"/>
    <w:rsid w:val="002E2194"/>
    <w:rsid w:val="00302421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23C7B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08"/>
    <w:rsid w:val="00622A5A"/>
    <w:rsid w:val="00674380"/>
    <w:rsid w:val="00683C23"/>
    <w:rsid w:val="006A2A78"/>
    <w:rsid w:val="006B239F"/>
    <w:rsid w:val="006B7C97"/>
    <w:rsid w:val="006C6372"/>
    <w:rsid w:val="006E0FA3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618CD"/>
    <w:rsid w:val="008621DC"/>
    <w:rsid w:val="00870487"/>
    <w:rsid w:val="00884284"/>
    <w:rsid w:val="008A7FAA"/>
    <w:rsid w:val="008D7FF7"/>
    <w:rsid w:val="008E5C23"/>
    <w:rsid w:val="008F140B"/>
    <w:rsid w:val="008F1C1F"/>
    <w:rsid w:val="008F2251"/>
    <w:rsid w:val="00930356"/>
    <w:rsid w:val="00937768"/>
    <w:rsid w:val="009409CA"/>
    <w:rsid w:val="00945F36"/>
    <w:rsid w:val="0095029C"/>
    <w:rsid w:val="00973637"/>
    <w:rsid w:val="00984333"/>
    <w:rsid w:val="009843E4"/>
    <w:rsid w:val="00991319"/>
    <w:rsid w:val="00991ABA"/>
    <w:rsid w:val="009973E4"/>
    <w:rsid w:val="0099782A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B3CB7"/>
    <w:rsid w:val="00AC5EE2"/>
    <w:rsid w:val="00B11001"/>
    <w:rsid w:val="00B22068"/>
    <w:rsid w:val="00B33857"/>
    <w:rsid w:val="00B35C98"/>
    <w:rsid w:val="00B43A47"/>
    <w:rsid w:val="00B50CB2"/>
    <w:rsid w:val="00B515EC"/>
    <w:rsid w:val="00B55C24"/>
    <w:rsid w:val="00B57221"/>
    <w:rsid w:val="00B65782"/>
    <w:rsid w:val="00B70ACC"/>
    <w:rsid w:val="00B748E9"/>
    <w:rsid w:val="00B7501B"/>
    <w:rsid w:val="00BA1BE5"/>
    <w:rsid w:val="00BA755B"/>
    <w:rsid w:val="00BB6FF7"/>
    <w:rsid w:val="00BD098C"/>
    <w:rsid w:val="00BD622F"/>
    <w:rsid w:val="00C254FB"/>
    <w:rsid w:val="00C3374A"/>
    <w:rsid w:val="00C42143"/>
    <w:rsid w:val="00C75E98"/>
    <w:rsid w:val="00C774C0"/>
    <w:rsid w:val="00C86365"/>
    <w:rsid w:val="00C96611"/>
    <w:rsid w:val="00CA10E5"/>
    <w:rsid w:val="00CC176B"/>
    <w:rsid w:val="00CC21E9"/>
    <w:rsid w:val="00CC6688"/>
    <w:rsid w:val="00CD2293"/>
    <w:rsid w:val="00CE4226"/>
    <w:rsid w:val="00CE6CFA"/>
    <w:rsid w:val="00CF6234"/>
    <w:rsid w:val="00D16058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5AEE"/>
    <w:rsid w:val="00DB7A12"/>
    <w:rsid w:val="00DE0C71"/>
    <w:rsid w:val="00DE2418"/>
    <w:rsid w:val="00DE45E3"/>
    <w:rsid w:val="00DE50E6"/>
    <w:rsid w:val="00DE5DC0"/>
    <w:rsid w:val="00DF5E98"/>
    <w:rsid w:val="00E144F5"/>
    <w:rsid w:val="00E179BC"/>
    <w:rsid w:val="00E20A4C"/>
    <w:rsid w:val="00E227F4"/>
    <w:rsid w:val="00E22D31"/>
    <w:rsid w:val="00E2703C"/>
    <w:rsid w:val="00E413FD"/>
    <w:rsid w:val="00E757D7"/>
    <w:rsid w:val="00E85A77"/>
    <w:rsid w:val="00E91D5E"/>
    <w:rsid w:val="00EA5A89"/>
    <w:rsid w:val="00ED35D3"/>
    <w:rsid w:val="00EE7DA2"/>
    <w:rsid w:val="00F035FB"/>
    <w:rsid w:val="00F31AC8"/>
    <w:rsid w:val="00F32C55"/>
    <w:rsid w:val="00F441D9"/>
    <w:rsid w:val="00F50499"/>
    <w:rsid w:val="00F51256"/>
    <w:rsid w:val="00F513A5"/>
    <w:rsid w:val="00F808C2"/>
    <w:rsid w:val="00F8731A"/>
    <w:rsid w:val="00FB6125"/>
    <w:rsid w:val="00FD4706"/>
    <w:rsid w:val="00FD6060"/>
    <w:rsid w:val="00FE0FA7"/>
    <w:rsid w:val="00FE3F55"/>
    <w:rsid w:val="00FF1569"/>
    <w:rsid w:val="00FF1F63"/>
    <w:rsid w:val="00FF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character" w:styleId="ad">
    <w:name w:val="annotation reference"/>
    <w:uiPriority w:val="99"/>
    <w:semiHidden/>
    <w:unhideWhenUsed/>
    <w:rsid w:val="00523C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23C7B"/>
  </w:style>
  <w:style w:type="character" w:customStyle="1" w:styleId="af">
    <w:name w:val="Текст примечания Знак"/>
    <w:basedOn w:val="a0"/>
    <w:link w:val="ae"/>
    <w:uiPriority w:val="99"/>
    <w:semiHidden/>
    <w:rsid w:val="00523C7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3C7B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23C7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23C7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52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7866A-ABE0-480C-B909-F434B55F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561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Ljuba</cp:lastModifiedBy>
  <cp:revision>3</cp:revision>
  <cp:lastPrinted>2014-08-06T10:39:00Z</cp:lastPrinted>
  <dcterms:created xsi:type="dcterms:W3CDTF">2015-10-06T08:43:00Z</dcterms:created>
  <dcterms:modified xsi:type="dcterms:W3CDTF">2015-10-06T08:44:00Z</dcterms:modified>
</cp:coreProperties>
</file>